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>ДИДАКТИКА</w:t>
      </w:r>
    </w:p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Резултати </w:t>
      </w:r>
      <w:r w:rsidR="000F02A4">
        <w:rPr>
          <w:rFonts w:asciiTheme="majorHAnsi" w:hAnsiTheme="majorHAnsi"/>
          <w:b/>
          <w:sz w:val="24"/>
          <w:szCs w:val="24"/>
          <w:lang w:val="sr-Cyrl-RS"/>
        </w:rPr>
        <w:t>испита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 xml:space="preserve"> одржаног </w:t>
      </w:r>
      <w:r w:rsidR="004F5077">
        <w:rPr>
          <w:rFonts w:asciiTheme="majorHAnsi" w:hAnsiTheme="majorHAnsi"/>
          <w:b/>
          <w:sz w:val="24"/>
          <w:szCs w:val="24"/>
          <w:lang w:val="sr-Cyrl-CS"/>
        </w:rPr>
        <w:t>15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6.201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6A1582" w:rsidRPr="00660FB4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R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Студијски програм: </w:t>
      </w:r>
      <w:r w:rsidR="004F5077">
        <w:rPr>
          <w:rFonts w:asciiTheme="majorHAnsi" w:hAnsiTheme="majorHAnsi"/>
          <w:b/>
          <w:sz w:val="24"/>
          <w:szCs w:val="24"/>
          <w:lang w:val="sr-Cyrl-CS"/>
        </w:rPr>
        <w:t>Васпитач у домовима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5"/>
        <w:gridCol w:w="1536"/>
      </w:tblGrid>
      <w:tr w:rsidR="006A1582" w:rsidRPr="005632CE" w:rsidTr="00364648">
        <w:tc>
          <w:tcPr>
            <w:tcW w:w="53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Студент 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индекс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бодов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Оцена 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Укупна оцена</w:t>
            </w:r>
          </w:p>
        </w:tc>
      </w:tr>
      <w:tr w:rsidR="00364648" w:rsidRPr="005632CE" w:rsidTr="00364648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4F5077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ладен Ивановић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4F50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4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4F50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4F50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4F50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7 (6)</w:t>
            </w:r>
          </w:p>
        </w:tc>
      </w:tr>
      <w:tr w:rsidR="006A1582" w:rsidRPr="005632CE" w:rsidTr="0036464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4F5077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Лазар Вуков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4F50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4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4F50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4F5077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940BC" w:rsidP="003940B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9</w:t>
            </w:r>
            <w:r w:rsidR="004F507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  <w:r w:rsidR="004F507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илица Ђорђе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1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7 (7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Душан Дамљанов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940BC" w:rsidP="00660FB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F64624" w:rsidRDefault="003940BC" w:rsidP="00C35CE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Ивана Јован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1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71 (8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на Ант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Душан Крст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1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940B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5E3E1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илена Милоше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16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Урош Петр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1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5942C5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Бојана Ђок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2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2 (5)</w:t>
            </w:r>
          </w:p>
        </w:tc>
      </w:tr>
      <w:tr w:rsidR="000F02A4" w:rsidRPr="005632CE" w:rsidTr="005942C5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Валентина Благојевић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25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F02A4" w:rsidRDefault="005E3E1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</w:tbl>
    <w:p w:rsidR="006A1582" w:rsidRPr="005632CE" w:rsidRDefault="006A1582" w:rsidP="006A1582">
      <w:pPr>
        <w:jc w:val="center"/>
        <w:rPr>
          <w:rFonts w:asciiTheme="majorHAnsi" w:hAnsiTheme="majorHAnsi"/>
          <w:sz w:val="24"/>
          <w:szCs w:val="24"/>
          <w:lang w:val="ru-RU"/>
        </w:rPr>
      </w:pPr>
    </w:p>
    <w:p w:rsidR="006A1582" w:rsidRPr="005632CE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 xml:space="preserve">НАПОМЕНА: Упис оцена обавиће се </w:t>
      </w:r>
      <w:r w:rsidR="009122DA">
        <w:rPr>
          <w:rFonts w:asciiTheme="majorHAnsi" w:hAnsiTheme="majorHAnsi"/>
          <w:sz w:val="24"/>
          <w:szCs w:val="24"/>
          <w:lang w:val="sr-Cyrl-CS"/>
        </w:rPr>
        <w:t>1</w:t>
      </w:r>
      <w:r w:rsidR="004F5077">
        <w:rPr>
          <w:rFonts w:asciiTheme="majorHAnsi" w:hAnsiTheme="majorHAnsi"/>
          <w:sz w:val="24"/>
          <w:szCs w:val="24"/>
          <w:lang w:val="sr-Cyrl-CS"/>
        </w:rPr>
        <w:t>7</w:t>
      </w:r>
      <w:r w:rsidRPr="005632CE">
        <w:rPr>
          <w:rFonts w:asciiTheme="majorHAnsi" w:hAnsiTheme="majorHAnsi"/>
          <w:sz w:val="24"/>
          <w:szCs w:val="24"/>
          <w:lang w:val="sr-Cyrl-CS"/>
        </w:rPr>
        <w:t>. јуна 201</w:t>
      </w:r>
      <w:r w:rsidR="009122DA">
        <w:rPr>
          <w:rFonts w:asciiTheme="majorHAnsi" w:hAnsiTheme="majorHAnsi"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. у </w:t>
      </w:r>
      <w:r w:rsidR="004F5077">
        <w:rPr>
          <w:rFonts w:asciiTheme="majorHAnsi" w:hAnsiTheme="majorHAnsi"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 часова.</w:t>
      </w:r>
    </w:p>
    <w:p w:rsidR="006A1582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bookmarkStart w:id="0" w:name="_GoBack"/>
      <w:bookmarkEnd w:id="0"/>
      <w:r w:rsidRPr="005632CE">
        <w:rPr>
          <w:rFonts w:asciiTheme="majorHAnsi" w:hAnsiTheme="majorHAnsi"/>
          <w:sz w:val="24"/>
          <w:szCs w:val="24"/>
          <w:lang w:val="sr-Cyrl-CS"/>
        </w:rPr>
        <w:tab/>
      </w:r>
    </w:p>
    <w:p w:rsidR="006A1582" w:rsidRPr="005632CE" w:rsidRDefault="006A1582" w:rsidP="006A1582">
      <w:pPr>
        <w:ind w:left="5040" w:firstLine="720"/>
        <w:rPr>
          <w:rFonts w:asciiTheme="majorHAnsi" w:hAnsiTheme="majorHAnsi"/>
          <w:sz w:val="24"/>
          <w:szCs w:val="24"/>
          <w:lang w:val="sr-Cyrl-R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>Доц. др Душан Ристановић, с.р.</w:t>
      </w:r>
    </w:p>
    <w:p w:rsidR="0046420F" w:rsidRPr="006A1582" w:rsidRDefault="0046420F">
      <w:pPr>
        <w:rPr>
          <w:lang w:val="sr-Cyrl-RS"/>
        </w:rPr>
      </w:pPr>
    </w:p>
    <w:sectPr w:rsidR="0046420F" w:rsidRPr="006A1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82"/>
    <w:rsid w:val="000F02A4"/>
    <w:rsid w:val="00320C1D"/>
    <w:rsid w:val="00364648"/>
    <w:rsid w:val="003940BC"/>
    <w:rsid w:val="0046420F"/>
    <w:rsid w:val="004F5077"/>
    <w:rsid w:val="005942C5"/>
    <w:rsid w:val="005E3E19"/>
    <w:rsid w:val="00660FB4"/>
    <w:rsid w:val="006A1582"/>
    <w:rsid w:val="009122DA"/>
    <w:rsid w:val="00A36D69"/>
    <w:rsid w:val="00C35CE2"/>
    <w:rsid w:val="00E14A74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9F3E-B86F-41AA-BF53-F44F1B56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san</cp:lastModifiedBy>
  <cp:revision>3</cp:revision>
  <dcterms:created xsi:type="dcterms:W3CDTF">2019-06-16T10:57:00Z</dcterms:created>
  <dcterms:modified xsi:type="dcterms:W3CDTF">2019-06-16T10:57:00Z</dcterms:modified>
</cp:coreProperties>
</file>